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31616B"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0F1B0B">
      <w:pPr>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0F1B0B">
      <w:pPr>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DA0B9C">
      <w:pPr>
        <w:rPr>
          <w:lang w:val="en-US"/>
        </w:rPr>
      </w:pPr>
      <w:r>
        <w:rPr>
          <w:lang w:val="en-US"/>
        </w:rPr>
        <w:t>The governing Euler equation for a fluid with the mentioned properties can be expressed as:</w:t>
      </w:r>
    </w:p>
    <w:p w:rsidR="00903D84" w:rsidRDefault="0031616B"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4E1842">
      <w:pPr>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Pr="00DF5CC8">
        <w:rPr>
          <w:lang w:val="en-US"/>
        </w:rPr>
        <w:t>follows</w:t>
      </w:r>
      <w:r w:rsidR="00167FFB">
        <w:rPr>
          <w:lang w:val="en-US"/>
        </w:rPr>
        <w:t xml:space="preserve"> in equation</w:t>
      </w:r>
      <w:r>
        <w:rPr>
          <w:lang w:val="en-US"/>
        </w:rPr>
        <w:t>.</w:t>
      </w:r>
    </w:p>
    <w:p w:rsidR="004E1842" w:rsidRDefault="004E1842" w:rsidP="004E1842">
      <w:pPr>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4E1842">
      <w:pPr>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31616B"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903D84" w:rsidRDefault="00903D84" w:rsidP="00DA0B9C">
      <w:pPr>
        <w:rPr>
          <w:lang w:val="en-US"/>
        </w:rPr>
      </w:pPr>
    </w:p>
    <w:p w:rsidR="004E1842" w:rsidRPr="00582383" w:rsidRDefault="00582383" w:rsidP="00757C6C">
      <w:pPr>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57C6C">
      <w:pPr>
        <w:rPr>
          <w:lang w:val="en-US"/>
        </w:rPr>
      </w:pPr>
      <w:r>
        <w:rPr>
          <w:lang w:val="en-US"/>
        </w:rPr>
        <w:t>As had be seen in equation 3.1.1.</w:t>
      </w:r>
      <w:proofErr w:type="gramStart"/>
      <w:r>
        <w:rPr>
          <w:lang w:val="en-US"/>
        </w:rPr>
        <w:t xml:space="preserve">, </w:t>
      </w:r>
      <w:r w:rsidR="002419F1" w:rsidRPr="002419F1">
        <w:rPr>
          <w:lang w:val="en-US"/>
        </w:rPr>
        <w:t xml:space="preserve"> vectors</w:t>
      </w:r>
      <w:proofErr w:type="gramEnd"/>
      <w:r w:rsidR="002419F1" w:rsidRPr="002419F1">
        <w:rPr>
          <w:lang w:val="en-US"/>
        </w:rPr>
        <w:t xml:space="preserve"> F and G are related to each other thanks to the Euler equation for a stationary and two-dimensional flow as follows:</w:t>
      </w:r>
    </w:p>
    <w:p w:rsidR="002419F1" w:rsidRPr="002419F1" w:rsidRDefault="0031616B"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DA0B9C">
      <w:pPr>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F70828">
      <w:pPr>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an</m:t>
        </m:r>
        <m:r>
          <w:rPr>
            <w:rFonts w:ascii="Cambria Math" w:hAnsi="Cambria Math"/>
            <w:lang w:val="en-US"/>
          </w:rPr>
          <m:t xml:space="preserve">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31616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F70828">
      <w:pPr>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31616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F70828">
      <w:pPr>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w:t>
      </w:r>
      <w:proofErr w:type="spellStart"/>
      <w:r>
        <w:rPr>
          <w:rFonts w:eastAsiaTheme="minorEastAsia"/>
          <w:lang w:val="en-US"/>
        </w:rPr>
        <w:t>the</w:t>
      </w:r>
      <w:proofErr w:type="spellEnd"/>
      <w:r>
        <w:rPr>
          <w:rFonts w:eastAsiaTheme="minorEastAsia"/>
          <w:lang w:val="en-US"/>
        </w:rPr>
        <w:t xml:space="preserve"> grid where the problem develops</w:t>
      </w:r>
      <w:r w:rsidR="00582383">
        <w:rPr>
          <w:rFonts w:eastAsiaTheme="minorEastAsia"/>
          <w:lang w:val="en-US"/>
        </w:rPr>
        <w:t xml:space="preserve"> (the physical grid)</w:t>
      </w:r>
      <w:r>
        <w:rPr>
          <w:rFonts w:eastAsiaTheme="minorEastAsia"/>
          <w:lang w:val="en-US"/>
        </w:rPr>
        <w:t xml:space="preserve"> is not completely </w:t>
      </w:r>
      <w:proofErr w:type="gramStart"/>
      <w:r>
        <w:rPr>
          <w:rFonts w:eastAsiaTheme="minorEastAsia"/>
          <w:lang w:val="en-US"/>
        </w:rPr>
        <w:t>rectangular,</w:t>
      </w:r>
      <w:proofErr w:type="gramEnd"/>
      <w:r>
        <w:rPr>
          <w:rFonts w:eastAsiaTheme="minorEastAsia"/>
          <w:lang w:val="en-US"/>
        </w:rPr>
        <w:t xml:space="preserve">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F70828">
      <w:pPr>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31616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582383">
      <w:pPr>
        <w:rPr>
          <w:lang w:val="en-US"/>
        </w:rPr>
      </w:pPr>
      <w:r>
        <w:rPr>
          <w:rFonts w:eastAsiaTheme="minorEastAsia"/>
          <w:lang w:val="en-US"/>
        </w:rPr>
        <w:t xml:space="preserve">Writing the column vectors F and G with these partial derivatives we obtain </w:t>
      </w:r>
      <w:proofErr w:type="gramStart"/>
      <w:r>
        <w:rPr>
          <w:rFonts w:eastAsiaTheme="minorEastAsia"/>
          <w:lang w:val="en-US"/>
        </w:rPr>
        <w:t>a systems</w:t>
      </w:r>
      <w:proofErr w:type="gramEnd"/>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004832">
      <w:pPr>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004832">
      <w:pPr>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31616B"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492C08">
      <w:pPr>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31616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492C08">
      <w:pPr>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492C08">
      <w:pPr>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31616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492C08">
      <w:pPr>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31616B"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CE695B">
      <w:pPr>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492C08">
      <w:pPr>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31616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Pr="001B518A" w:rsidRDefault="001B518A" w:rsidP="001B518A">
      <w:pPr>
        <w:pStyle w:val="Ttulo2"/>
        <w:numPr>
          <w:ilvl w:val="1"/>
          <w:numId w:val="4"/>
        </w:numPr>
        <w:rPr>
          <w:lang w:val="en-US"/>
        </w:rPr>
      </w:pPr>
      <w:r>
        <w:rPr>
          <w:lang w:val="en-US"/>
        </w:rPr>
        <w:lastRenderedPageBreak/>
        <w:t>Boundary conditions</w:t>
      </w:r>
    </w:p>
    <w:p w:rsidR="00304D7D" w:rsidRDefault="00304D7D" w:rsidP="00492C08">
      <w:pPr>
        <w:rPr>
          <w:lang w:val="en-US"/>
        </w:rPr>
      </w:pPr>
    </w:p>
    <w:p w:rsidR="003633B3" w:rsidRDefault="00476C14" w:rsidP="003633B3">
      <w:pPr>
        <w:jc w:val="both"/>
        <w:rPr>
          <w:rFonts w:eastAsiaTheme="minorEastAsia" w:cstheme="minorHAnsi"/>
          <w:lang w:val="en-US"/>
        </w:rPr>
      </w:pPr>
      <w:r>
        <w:rPr>
          <w:rFonts w:eastAsiaTheme="minorEastAsia"/>
          <w:lang w:val="en-US"/>
        </w:rPr>
        <w:t>Last but not least,</w:t>
      </w:r>
      <w:r w:rsidR="003633B3">
        <w:rPr>
          <w:rFonts w:eastAsiaTheme="minorEastAsia"/>
          <w:lang w:val="en-US"/>
        </w:rPr>
        <w:t xml:space="preserve"> a boundary condition must be applied to the system: tang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31616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31616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31616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31616B"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633B3" w:rsidRDefault="003633B3"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bookmarkStart w:id="0" w:name="_GoBack"/>
      <w:bookmarkEnd w:id="0"/>
    </w:p>
    <w:p w:rsidR="003633B3" w:rsidRDefault="003633B3" w:rsidP="00492C08">
      <w:pPr>
        <w:rPr>
          <w:lang w:val="en-US"/>
        </w:rPr>
      </w:pPr>
    </w:p>
    <w:p w:rsidR="00492C08" w:rsidRPr="00492C08" w:rsidRDefault="00492C08" w:rsidP="00492C08">
      <w:pPr>
        <w:pStyle w:val="Ttulo1"/>
        <w:rPr>
          <w:lang w:val="en-US"/>
        </w:rPr>
      </w:pPr>
      <w:r w:rsidRPr="00492C08">
        <w:rPr>
          <w:lang w:val="en-US"/>
        </w:rPr>
        <w:lastRenderedPageBreak/>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7FFB"/>
    <w:rsid w:val="001B518A"/>
    <w:rsid w:val="001B51F6"/>
    <w:rsid w:val="00231015"/>
    <w:rsid w:val="002419F1"/>
    <w:rsid w:val="002B7C3C"/>
    <w:rsid w:val="002C7766"/>
    <w:rsid w:val="00304D7D"/>
    <w:rsid w:val="0031616B"/>
    <w:rsid w:val="00356FAB"/>
    <w:rsid w:val="003633B3"/>
    <w:rsid w:val="00384D23"/>
    <w:rsid w:val="00395ED1"/>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800726"/>
    <w:rsid w:val="00803326"/>
    <w:rsid w:val="00811C5E"/>
    <w:rsid w:val="00823E46"/>
    <w:rsid w:val="00830DD7"/>
    <w:rsid w:val="00884BAF"/>
    <w:rsid w:val="008864CF"/>
    <w:rsid w:val="008C58F0"/>
    <w:rsid w:val="00903D84"/>
    <w:rsid w:val="00904057"/>
    <w:rsid w:val="0091649A"/>
    <w:rsid w:val="00947270"/>
    <w:rsid w:val="00972B60"/>
    <w:rsid w:val="009A3EA5"/>
    <w:rsid w:val="009B71A5"/>
    <w:rsid w:val="00A23E67"/>
    <w:rsid w:val="00A47E99"/>
    <w:rsid w:val="00A63611"/>
    <w:rsid w:val="00A710BB"/>
    <w:rsid w:val="00A72D7B"/>
    <w:rsid w:val="00A82F70"/>
    <w:rsid w:val="00AB36FB"/>
    <w:rsid w:val="00AC5CAD"/>
    <w:rsid w:val="00AF17AD"/>
    <w:rsid w:val="00B00B82"/>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E2B10"/>
    <w:rsid w:val="00EF04E8"/>
    <w:rsid w:val="00F130BC"/>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80E7-0D31-4E9C-9585-B355559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58</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22</cp:revision>
  <dcterms:created xsi:type="dcterms:W3CDTF">2021-11-24T19:58:00Z</dcterms:created>
  <dcterms:modified xsi:type="dcterms:W3CDTF">2021-11-24T20:47:00Z</dcterms:modified>
</cp:coreProperties>
</file>